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E2B2" w14:textId="77777777" w:rsidR="004E36DF" w:rsidRPr="006B178E" w:rsidRDefault="004E36DF" w:rsidP="006B178E">
      <w:pPr>
        <w:spacing w:line="264" w:lineRule="auto"/>
        <w:rPr>
          <w:rFonts w:ascii="Helvetica Neue" w:eastAsia="Times New Roman" w:hAnsi="Helvetica Neue" w:cs="Times New Roman"/>
          <w:color w:val="333333"/>
          <w:sz w:val="20"/>
          <w:szCs w:val="20"/>
        </w:rPr>
      </w:pPr>
    </w:p>
    <w:tbl>
      <w:tblPr>
        <w:tblStyle w:val="Reetkatablice"/>
        <w:tblW w:w="0" w:type="auto"/>
        <w:tblInd w:w="-161" w:type="dxa"/>
        <w:tblLook w:val="04A0" w:firstRow="1" w:lastRow="0" w:firstColumn="1" w:lastColumn="0" w:noHBand="0" w:noVBand="1"/>
      </w:tblPr>
      <w:tblGrid>
        <w:gridCol w:w="3588"/>
        <w:gridCol w:w="5629"/>
      </w:tblGrid>
      <w:tr w:rsidR="004B52F0" w:rsidRPr="006B178E" w14:paraId="65692639" w14:textId="6C1E5FD8" w:rsidTr="006B178E">
        <w:tc>
          <w:tcPr>
            <w:tcW w:w="3700" w:type="dxa"/>
            <w:shd w:val="clear" w:color="auto" w:fill="FF0000"/>
          </w:tcPr>
          <w:p w14:paraId="72A95685" w14:textId="16F0675C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36" w:type="dxa"/>
            <w:shd w:val="clear" w:color="auto" w:fill="FF0000"/>
          </w:tcPr>
          <w:p w14:paraId="644FCC17" w14:textId="20881DD2" w:rsidR="004B52F0" w:rsidRPr="006B178E" w:rsidRDefault="007510C1" w:rsidP="006B178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>Tatjana Ileš</w:t>
            </w:r>
          </w:p>
        </w:tc>
      </w:tr>
      <w:tr w:rsidR="004B52F0" w:rsidRPr="006B178E" w14:paraId="3C69D35B" w14:textId="64557A7A" w:rsidTr="00496AC3">
        <w:tc>
          <w:tcPr>
            <w:tcW w:w="3700" w:type="dxa"/>
          </w:tcPr>
          <w:p w14:paraId="0DEC46EE" w14:textId="0A8AF5F3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kademski stupanj</w:t>
            </w:r>
          </w:p>
        </w:tc>
        <w:tc>
          <w:tcPr>
            <w:tcW w:w="4636" w:type="dxa"/>
          </w:tcPr>
          <w:p w14:paraId="3E487848" w14:textId="71DE61F1" w:rsidR="004B52F0" w:rsidRPr="006B178E" w:rsidRDefault="003224E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dr. sc. </w:t>
            </w:r>
          </w:p>
        </w:tc>
      </w:tr>
      <w:tr w:rsidR="004B52F0" w:rsidRPr="006B178E" w14:paraId="5DC0CF7C" w14:textId="7D3B3373" w:rsidTr="00496AC3">
        <w:tc>
          <w:tcPr>
            <w:tcW w:w="3700" w:type="dxa"/>
          </w:tcPr>
          <w:p w14:paraId="42DE1B0E" w14:textId="70C612B6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vanje</w:t>
            </w:r>
          </w:p>
        </w:tc>
        <w:tc>
          <w:tcPr>
            <w:tcW w:w="4636" w:type="dxa"/>
          </w:tcPr>
          <w:p w14:paraId="6331C60D" w14:textId="4CF871F8" w:rsidR="004B52F0" w:rsidRPr="006B178E" w:rsidRDefault="003224E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zvanredna profesorica</w:t>
            </w:r>
          </w:p>
        </w:tc>
      </w:tr>
      <w:tr w:rsidR="004B52F0" w:rsidRPr="006B178E" w14:paraId="09F4A72B" w14:textId="0787C38F" w:rsidTr="00496AC3">
        <w:tc>
          <w:tcPr>
            <w:tcW w:w="3700" w:type="dxa"/>
          </w:tcPr>
          <w:p w14:paraId="48E4BB5C" w14:textId="26D2F836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dručje, polje, grana izbora u zvanje</w:t>
            </w:r>
          </w:p>
        </w:tc>
        <w:tc>
          <w:tcPr>
            <w:tcW w:w="4636" w:type="dxa"/>
          </w:tcPr>
          <w:p w14:paraId="7E65E876" w14:textId="505F5BCC" w:rsidR="004B52F0" w:rsidRPr="006B178E" w:rsidRDefault="003224E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umanističke znanosti, filologija, teorija i povijest književnosti</w:t>
            </w:r>
          </w:p>
        </w:tc>
      </w:tr>
      <w:tr w:rsidR="004B52F0" w:rsidRPr="006B178E" w14:paraId="549141F9" w14:textId="2693FAD1" w:rsidTr="00496AC3">
        <w:tc>
          <w:tcPr>
            <w:tcW w:w="3700" w:type="dxa"/>
          </w:tcPr>
          <w:p w14:paraId="09BDE1EF" w14:textId="51C493A9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sjek</w:t>
            </w:r>
          </w:p>
        </w:tc>
        <w:tc>
          <w:tcPr>
            <w:tcW w:w="4636" w:type="dxa"/>
          </w:tcPr>
          <w:p w14:paraId="1609F8D3" w14:textId="23E387AD" w:rsidR="004B52F0" w:rsidRPr="006B178E" w:rsidRDefault="003224E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sjek za kulturu, medije i menadžment</w:t>
            </w:r>
          </w:p>
        </w:tc>
      </w:tr>
      <w:tr w:rsidR="004B52F0" w:rsidRPr="006B178E" w14:paraId="1303645A" w14:textId="179B626A" w:rsidTr="00496AC3">
        <w:tc>
          <w:tcPr>
            <w:tcW w:w="3700" w:type="dxa"/>
          </w:tcPr>
          <w:p w14:paraId="639CD77B" w14:textId="222D62BB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nzultacije</w:t>
            </w:r>
          </w:p>
        </w:tc>
        <w:tc>
          <w:tcPr>
            <w:tcW w:w="4636" w:type="dxa"/>
          </w:tcPr>
          <w:p w14:paraId="3F1B32FB" w14:textId="70B408E7" w:rsidR="004B52F0" w:rsidRPr="006B178E" w:rsidRDefault="003224E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nedjeljak / od 9 do 13 sati (obvezna najava dan ranije)</w:t>
            </w:r>
          </w:p>
        </w:tc>
      </w:tr>
      <w:tr w:rsidR="004B52F0" w:rsidRPr="006B178E" w14:paraId="5FF82BE1" w14:textId="117FA30D" w:rsidTr="00496AC3">
        <w:tc>
          <w:tcPr>
            <w:tcW w:w="3700" w:type="dxa"/>
          </w:tcPr>
          <w:p w14:paraId="042D7BEF" w14:textId="7D2B08D8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abinet</w:t>
            </w:r>
          </w:p>
        </w:tc>
        <w:tc>
          <w:tcPr>
            <w:tcW w:w="4636" w:type="dxa"/>
          </w:tcPr>
          <w:p w14:paraId="689ED15C" w14:textId="4B859450" w:rsidR="00932C8B" w:rsidRPr="006B178E" w:rsidRDefault="003224E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broj 38, adresa Trg Sv. Trojstva 3; prodekanska soba (kampus), adresa </w:t>
            </w:r>
            <w:r w:rsidR="009705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Julija </w:t>
            </w:r>
            <w:proofErr w:type="spellStart"/>
            <w:r w:rsidR="009705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nifera</w:t>
            </w:r>
            <w:proofErr w:type="spellEnd"/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1f</w:t>
            </w:r>
          </w:p>
        </w:tc>
      </w:tr>
      <w:tr w:rsidR="004B52F0" w:rsidRPr="006B178E" w14:paraId="0FCCBA29" w14:textId="2FD293A2" w:rsidTr="00B41FF1">
        <w:tc>
          <w:tcPr>
            <w:tcW w:w="3700" w:type="dxa"/>
            <w:tcBorders>
              <w:bottom w:val="single" w:sz="4" w:space="0" w:color="auto"/>
            </w:tcBorders>
          </w:tcPr>
          <w:p w14:paraId="4EB84F72" w14:textId="373369AB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ntakt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3C768631" w14:textId="007EA3C6" w:rsidR="00932C8B" w:rsidRPr="006B178E" w:rsidRDefault="003224E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atjana.iles@aukos.hr; tatjana.iles@gmail.com; telefon: 095 4 300 301</w:t>
            </w:r>
          </w:p>
        </w:tc>
      </w:tr>
      <w:tr w:rsidR="00B41FF1" w:rsidRPr="006B178E" w14:paraId="35AD3B9B" w14:textId="2A06E590" w:rsidTr="006B178E">
        <w:tc>
          <w:tcPr>
            <w:tcW w:w="8336" w:type="dxa"/>
            <w:gridSpan w:val="2"/>
            <w:shd w:val="clear" w:color="auto" w:fill="7F7F7F" w:themeFill="text1" w:themeFillTint="80"/>
          </w:tcPr>
          <w:p w14:paraId="65A17E08" w14:textId="77777777" w:rsidR="00B41FF1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0E86E209" w14:textId="7F6CE600" w:rsidTr="00496AC3">
        <w:tc>
          <w:tcPr>
            <w:tcW w:w="3700" w:type="dxa"/>
          </w:tcPr>
          <w:p w14:paraId="7559A367" w14:textId="77777777" w:rsidR="00751F1B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stavna djelatnost</w:t>
            </w:r>
          </w:p>
          <w:p w14:paraId="3C0E6008" w14:textId="550CBC03" w:rsidR="00751F1B" w:rsidRPr="006B178E" w:rsidRDefault="00751F1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legiji tijekom 20</w:t>
            </w:r>
            <w:r w:rsid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4</w:t>
            </w: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/202</w:t>
            </w:r>
            <w:r w:rsid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5</w:t>
            </w: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4636" w:type="dxa"/>
          </w:tcPr>
          <w:p w14:paraId="724DBD11" w14:textId="6C8EBBAD" w:rsidR="003224EB" w:rsidRPr="003224EB" w:rsidRDefault="003224EB" w:rsidP="003224EB">
            <w:pPr>
              <w:pStyle w:val="Odlomakpopisa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njiževnost na televiziji i filmu</w:t>
            </w:r>
          </w:p>
          <w:p w14:paraId="2B5B2DE3" w14:textId="372B8187" w:rsidR="003224EB" w:rsidRPr="003224EB" w:rsidRDefault="003224EB" w:rsidP="003224EB">
            <w:pPr>
              <w:pStyle w:val="Odlomakpopisa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ulturna memorija i masovni mediji</w:t>
            </w:r>
          </w:p>
          <w:p w14:paraId="0FC079D3" w14:textId="092876C4" w:rsidR="00276A05" w:rsidRPr="006B178E" w:rsidRDefault="003224EB" w:rsidP="003224EB">
            <w:pPr>
              <w:pStyle w:val="Odlomakpopisa"/>
              <w:spacing w:after="60" w:line="264" w:lineRule="auto"/>
              <w:ind w:left="318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ularna i masovna kultura</w:t>
            </w:r>
          </w:p>
        </w:tc>
      </w:tr>
      <w:tr w:rsidR="004B52F0" w:rsidRPr="006B178E" w14:paraId="1EB94B7A" w14:textId="660E55D0" w:rsidTr="00496AC3">
        <w:tc>
          <w:tcPr>
            <w:tcW w:w="3700" w:type="dxa"/>
          </w:tcPr>
          <w:p w14:paraId="679A1F8D" w14:textId="05A57ABD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brazovanje</w:t>
            </w:r>
          </w:p>
        </w:tc>
        <w:tc>
          <w:tcPr>
            <w:tcW w:w="4636" w:type="dxa"/>
          </w:tcPr>
          <w:p w14:paraId="2AE77D8B" w14:textId="77777777" w:rsidR="003224EB" w:rsidRPr="003224EB" w:rsidRDefault="003224EB" w:rsidP="003224E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• 2014. / Osijek / Filozofski fakultet / doktorica znanosti</w:t>
            </w:r>
          </w:p>
          <w:p w14:paraId="0DC7FE03" w14:textId="77777777" w:rsidR="003224EB" w:rsidRPr="003224EB" w:rsidRDefault="003224EB" w:rsidP="003224E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• 2006. – 2014. / Osijek / Filozofski fakultet</w:t>
            </w:r>
          </w:p>
          <w:p w14:paraId="47769B30" w14:textId="64C10285" w:rsidR="003224EB" w:rsidRPr="003224EB" w:rsidRDefault="003224EB" w:rsidP="003224E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• doktorandica poslijediplomskog doktorskog studija Književnost i kulturni</w:t>
            </w:r>
            <w:r w:rsidR="009705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dentitet (doktorska disertacija na temu Šezdesete u hrvatskoj književnosti</w:t>
            </w:r>
            <w:r w:rsidR="009705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 kulturi, mentor doc. dr. sc. Aleksandar Mijatović, Filozofski fakultet u</w:t>
            </w:r>
            <w:r w:rsidR="009705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ijeci)</w:t>
            </w:r>
          </w:p>
          <w:p w14:paraId="3D9B7B70" w14:textId="5B8A994F" w:rsidR="003224EB" w:rsidRPr="003224EB" w:rsidRDefault="003224EB" w:rsidP="003224E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2002. / Osijek / Pedagoški fakultet / profesorica hrvatskoga jezika </w:t>
            </w:r>
            <w:proofErr w:type="spellStart"/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književnosti</w:t>
            </w:r>
            <w:proofErr w:type="spellEnd"/>
          </w:p>
          <w:p w14:paraId="4EFEF550" w14:textId="7682167E" w:rsidR="00E21673" w:rsidRPr="006B178E" w:rsidRDefault="003224EB" w:rsidP="003224E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1996. / Orahovica / Srednja škola „Stjepan </w:t>
            </w:r>
            <w:proofErr w:type="spellStart"/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všić</w:t>
            </w:r>
            <w:proofErr w:type="spellEnd"/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“ / završena Opća</w:t>
            </w:r>
            <w:r w:rsidR="009705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imnazija</w:t>
            </w:r>
          </w:p>
        </w:tc>
      </w:tr>
      <w:tr w:rsidR="004B52F0" w:rsidRPr="006B178E" w14:paraId="714421DD" w14:textId="2615D55B" w:rsidTr="00496AC3">
        <w:tc>
          <w:tcPr>
            <w:tcW w:w="3700" w:type="dxa"/>
          </w:tcPr>
          <w:p w14:paraId="45914656" w14:textId="3349AF1F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savršavanje</w:t>
            </w:r>
          </w:p>
        </w:tc>
        <w:tc>
          <w:tcPr>
            <w:tcW w:w="4636" w:type="dxa"/>
          </w:tcPr>
          <w:p w14:paraId="40826DE5" w14:textId="77777777" w:rsidR="00E21673" w:rsidRDefault="003224EB" w:rsidP="003224E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Erasmus program, </w:t>
            </w:r>
            <w:proofErr w:type="spellStart"/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kad</w:t>
            </w:r>
            <w:proofErr w:type="spellEnd"/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god. 2018.-19., Filozofski fakultet u Pečuhu, Odsjek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a hrvatski jezik i književnost.</w:t>
            </w:r>
          </w:p>
          <w:p w14:paraId="2C023E5A" w14:textId="77777777" w:rsidR="003224EB" w:rsidRDefault="003224EB" w:rsidP="003224E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Erasmus program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ka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god. 2023.-2024., </w:t>
            </w:r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TAI University </w:t>
            </w:r>
            <w:proofErr w:type="spellStart"/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hool</w:t>
            </w:r>
            <w:proofErr w:type="spellEnd"/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rts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Madrid, Spain</w:t>
            </w:r>
          </w:p>
          <w:p w14:paraId="790D225D" w14:textId="77777777" w:rsidR="00A635A7" w:rsidRDefault="00A635A7" w:rsidP="003224E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Listopad 2024., </w:t>
            </w:r>
            <w:r w:rsidRP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OOM konferencij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</w:t>
            </w:r>
            <w:r w:rsidRP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mpus</w:t>
            </w:r>
            <w:proofErr w:type="spellEnd"/>
            <w:r w:rsidRP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ondacije pod nazivom SUSTAINABILITIY IN HIGHER EDUCATION: EMBEDDING SUSTAIABILITY IN TEACHING AND LEARNING</w:t>
            </w:r>
          </w:p>
          <w:p w14:paraId="2EA6CEFD" w14:textId="55225376" w:rsidR="0097052B" w:rsidRPr="006B178E" w:rsidRDefault="0097052B" w:rsidP="003224E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Erasmus program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ka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god. 2025.-26., University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erarra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Ferrara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taly</w:t>
            </w:r>
            <w:proofErr w:type="spellEnd"/>
          </w:p>
        </w:tc>
      </w:tr>
      <w:tr w:rsidR="004B52F0" w:rsidRPr="006B178E" w14:paraId="29FF00E3" w14:textId="505F8BF6" w:rsidTr="00B41FF1">
        <w:tc>
          <w:tcPr>
            <w:tcW w:w="3700" w:type="dxa"/>
            <w:tcBorders>
              <w:bottom w:val="single" w:sz="4" w:space="0" w:color="auto"/>
            </w:tcBorders>
          </w:tcPr>
          <w:p w14:paraId="5DD40635" w14:textId="095C2321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dručje umjetničko/znanstveno/stručno-istraživačkog interesa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7C894437" w14:textId="43688E4C" w:rsidR="004B52F0" w:rsidRPr="006B178E" w:rsidRDefault="003224E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Filologija, </w:t>
            </w:r>
            <w:proofErr w:type="spellStart"/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ulturologija</w:t>
            </w:r>
            <w:proofErr w:type="spellEnd"/>
            <w:r w:rsidRPr="003224E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kulturna geografij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održivost u umjetnosti i kulturi</w:t>
            </w:r>
          </w:p>
        </w:tc>
      </w:tr>
      <w:tr w:rsidR="004B52F0" w:rsidRPr="006B178E" w14:paraId="2A6FDD59" w14:textId="390AE8BE" w:rsidTr="006B178E">
        <w:tc>
          <w:tcPr>
            <w:tcW w:w="8336" w:type="dxa"/>
            <w:gridSpan w:val="2"/>
            <w:shd w:val="clear" w:color="auto" w:fill="7F7F7F" w:themeFill="text1" w:themeFillTint="80"/>
          </w:tcPr>
          <w:p w14:paraId="728F971D" w14:textId="77777777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2CD84C48" w14:textId="09A5286D" w:rsidTr="00496AC3">
        <w:tc>
          <w:tcPr>
            <w:tcW w:w="3700" w:type="dxa"/>
          </w:tcPr>
          <w:p w14:paraId="0AF324D2" w14:textId="41D304D1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is umjetničkih radova</w:t>
            </w:r>
          </w:p>
        </w:tc>
        <w:tc>
          <w:tcPr>
            <w:tcW w:w="4636" w:type="dxa"/>
          </w:tcPr>
          <w:p w14:paraId="200C9EDD" w14:textId="1D27D83F" w:rsidR="004B52F0" w:rsidRPr="006B178E" w:rsidRDefault="003224E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</w:t>
            </w:r>
          </w:p>
        </w:tc>
      </w:tr>
      <w:tr w:rsidR="004B52F0" w:rsidRPr="006B178E" w14:paraId="09DD6582" w14:textId="1F373FC8" w:rsidTr="00496AC3">
        <w:tc>
          <w:tcPr>
            <w:tcW w:w="3700" w:type="dxa"/>
          </w:tcPr>
          <w:p w14:paraId="00F31E48" w14:textId="7E5966F0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is znanstvenih radova</w:t>
            </w:r>
          </w:p>
        </w:tc>
        <w:tc>
          <w:tcPr>
            <w:tcW w:w="4636" w:type="dxa"/>
          </w:tcPr>
          <w:p w14:paraId="18B2893C" w14:textId="77777777" w:rsidR="004B52F0" w:rsidRDefault="003224E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(izbor od zadnjeg napredovanja)</w:t>
            </w:r>
          </w:p>
          <w:p w14:paraId="42BF9E41" w14:textId="77777777" w:rsidR="003224EB" w:rsidRPr="00B57A72" w:rsidRDefault="003224EB" w:rsidP="00B57A72">
            <w:pPr>
              <w:pStyle w:val="Odlomakpopisa"/>
              <w:numPr>
                <w:ilvl w:val="0"/>
                <w:numId w:val="4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ndemic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chnology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levision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ular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levision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uring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COVID-19 virus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ndemic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Croatian TV)), suautorstvo s Andreom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akšek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/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gatrends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edia 2021 : Home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ficetainment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: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ference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ceedings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stináková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ossová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Monika ;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adošinská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Jana ;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lík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Martin (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r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).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rnava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ulty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ss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edia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; University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s.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yril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thodius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rnava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lovakia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2021. str. 89-103, ISBN 978-80-572-0183-0</w:t>
            </w:r>
          </w:p>
          <w:p w14:paraId="7F4297CA" w14:textId="77777777" w:rsidR="003224EB" w:rsidRPr="00B57A72" w:rsidRDefault="003224EB" w:rsidP="00B57A72">
            <w:pPr>
              <w:pStyle w:val="Odlomakpopisa"/>
              <w:numPr>
                <w:ilvl w:val="0"/>
                <w:numId w:val="4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 xml:space="preserve">Kultura u doba korone - izazovi pripreme, provedbe i produkcije kulturnih programa tijekom 2020. godine na primjerima aktivnosti Ogranka Matice hrvatske Osijek, suautorstvo s Ivanom Trojanom // IX Međunarodni naučni skup /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zlović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Albina (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r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). Brčko: Evropski univerzitet Brčko distrikt, 2021. str. 191-201, ISBN 978-99955-99-57-7</w:t>
            </w:r>
          </w:p>
          <w:p w14:paraId="52B71B1A" w14:textId="77777777" w:rsidR="003224EB" w:rsidRPr="00B57A72" w:rsidRDefault="003224EB" w:rsidP="00B57A72">
            <w:pPr>
              <w:pStyle w:val="Odlomakpopisa"/>
              <w:numPr>
                <w:ilvl w:val="0"/>
                <w:numId w:val="4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Imaginacija panonskog prostora u prozama Adama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ajzla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Nova riječ: časopis za književnost i umjetnost, br. 1-2, prosinac 2022., Subotica, ISSN 2334-8208</w:t>
            </w:r>
          </w:p>
          <w:p w14:paraId="12782CDB" w14:textId="77777777" w:rsidR="003224EB" w:rsidRPr="00B57A72" w:rsidRDefault="003224EB" w:rsidP="00B57A72">
            <w:pPr>
              <w:pStyle w:val="Odlomakpopisa"/>
              <w:numPr>
                <w:ilvl w:val="0"/>
                <w:numId w:val="4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Literature on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logs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cial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etworks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- a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radigm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hift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r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rend, suautorstvo s Ines Katić // zbornik 16. Međunarodne naučne konferencije –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mena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paradigme u obrazovanju i nauci, Univerzitet u Novom Sadu, Učiteljski fakultet na mađarskom nastavnom jeziku, Subotica, 2022.</w:t>
            </w:r>
          </w:p>
          <w:p w14:paraId="14AC8A3E" w14:textId="7E3830E6" w:rsidR="003224EB" w:rsidRPr="00B57A72" w:rsidRDefault="00B57A72" w:rsidP="00B57A72">
            <w:pPr>
              <w:pStyle w:val="Odlomakpopisa"/>
              <w:numPr>
                <w:ilvl w:val="0"/>
                <w:numId w:val="4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Dresiranje naroda: nogomet, sapunice i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alityji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/ Dani hvarskoga kazališta br. 44 - Pučko i popularno II. /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nker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Boris ;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lunčić-Bužančić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Vinka (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r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).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agreb-Split: Hrvatska akademija znanosti i umjetnosti-Književni krug, 2018. str. 466-485, ISBN 978-953-163-446-3</w:t>
            </w:r>
          </w:p>
          <w:p w14:paraId="2D3E184E" w14:textId="77777777" w:rsidR="00B57A72" w:rsidRPr="00B57A72" w:rsidRDefault="00B57A72" w:rsidP="00B57A72">
            <w:pPr>
              <w:pStyle w:val="Odlomakpopisa"/>
              <w:numPr>
                <w:ilvl w:val="0"/>
                <w:numId w:val="4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Kulaci, arendaši,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polčari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– motiv zemlje u proznim zapisima Tomislava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Žigmanova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Tradicijska kultura i kulturna baština Šokaca i Bunjevaca – zemlja, čuvari i baštinici, Zbornik radova s međunarodnih znanstveno-stručnih skupova održanih 2016. i 2017. u Osijeku, Vinkovcima i Plavni,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r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R.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šihistal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 K.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imšić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Šokačka grana Osijek-Zavod za kulturu vojvođanskih Hrvata, Osijek-Subotica, 2018., str. 101-107., ISBN 978-953-8223-00-6</w:t>
            </w:r>
          </w:p>
          <w:p w14:paraId="2CEDA127" w14:textId="77777777" w:rsidR="00B57A72" w:rsidRPr="00B57A72" w:rsidRDefault="00B57A72" w:rsidP="00B57A72">
            <w:pPr>
              <w:pStyle w:val="Odlomakpopisa"/>
              <w:numPr>
                <w:ilvl w:val="0"/>
                <w:numId w:val="4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„Koledari“ Ivana i Ferde Filipovića, suautorstvo s Ivanom Trojanom // Zbornik 9. Dani Luke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otića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r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Ćurić, Mirko, Kaštela - Đakovo : Udruga Opor-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otići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; Đakovački kulturni krug, 2018., str. 41-55; ISSN 2584-3990</w:t>
            </w:r>
          </w:p>
          <w:p w14:paraId="630B1228" w14:textId="77777777" w:rsidR="00B57A72" w:rsidRPr="00B57A72" w:rsidRDefault="00B57A72" w:rsidP="00B57A72">
            <w:pPr>
              <w:pStyle w:val="Odlomakpopisa"/>
              <w:numPr>
                <w:ilvl w:val="0"/>
                <w:numId w:val="4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Gori gora, gori domovina : reprezentacija domovine u tekstovima suvremene hrvatske popularne kulture // Dani hvarskoga kazališta br. 45 - Književnost, kazalište, domovina /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nker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Boris ;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lunčić-Bužančić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Vinka (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r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). Zagreb-Split: Hrvatska akademija znanosti i umjetnosti-Književni krug, 2019. str. 333-349, ISBN 978-953-163-480-9</w:t>
            </w:r>
          </w:p>
          <w:p w14:paraId="10DA0DF3" w14:textId="77777777" w:rsidR="00B57A72" w:rsidRPr="00B57A72" w:rsidRDefault="00B57A72" w:rsidP="00B57A72">
            <w:pPr>
              <w:pStyle w:val="Odlomakpopisa"/>
              <w:numPr>
                <w:ilvl w:val="0"/>
                <w:numId w:val="4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Popularnost žanrova popularne književnosti – moguća dijagnoza stanja društva // Dani hvarskoga kazališta br. 46 - Hvarsko kazalište - prošlost, obnova, budućnost - autorsko i žanrovsko /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nker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Boris ; Ljubić, Lucija ;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lunčić-Bužančić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Vinka (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r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). Zagreb-Split: Hrvatska akademija znanosti i umjetnost-Književni krug, 2020. str. 290-303, ISBN 978-953-163-503-5</w:t>
            </w:r>
          </w:p>
          <w:p w14:paraId="7DF26130" w14:textId="77777777" w:rsidR="00B57A72" w:rsidRPr="00B57A72" w:rsidRDefault="00B57A72" w:rsidP="00B57A72">
            <w:pPr>
              <w:pStyle w:val="Odlomakpopisa"/>
              <w:numPr>
                <w:ilvl w:val="0"/>
                <w:numId w:val="4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Borba mišljenjima na mreži – ima li polemike na blogu i društvenim mrežama, suautorstvo s Ines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rbanek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/ Dani hvarskoga kazališta br. 47 - Sučeljavanja u hrvatskoj književnosti i kazalištu /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nker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Boris ; Ljubić, Lucija ;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lunčić-Bužančić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Vinka (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r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). Zagreb-Split: Hrvatska akademija znanosti i umjetnosti-Književni krug, 2021. str. 486-499, ISBN 978-953-347-420-5</w:t>
            </w:r>
          </w:p>
          <w:p w14:paraId="571902EC" w14:textId="67AC6A7D" w:rsidR="00B57A72" w:rsidRPr="00B57A72" w:rsidRDefault="00B57A72" w:rsidP="00B57A72">
            <w:pPr>
              <w:pStyle w:val="Odlomakpopisa"/>
              <w:numPr>
                <w:ilvl w:val="0"/>
                <w:numId w:val="4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zburkani tokovi: autobiografija,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utotopografija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utofluviografija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/ Dani hvarskoga kazališta br. 48 – Biografsko i autobiografsko u hrvatskoj književnosti i kazalištu /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nker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Boris ; Ljubić, Lucija ;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lunčić-Bužančić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Vinka (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r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). Zagreb-Split: Hrvatska akademija znanosti i umjetnosti-Književni krug, 2022. str. 108-128, ISBN 978-953-347-456-4</w:t>
            </w:r>
          </w:p>
          <w:p w14:paraId="76AC6EEE" w14:textId="68567024" w:rsidR="00B57A72" w:rsidRDefault="00B57A72" w:rsidP="00B57A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(autorska znanstvena knjiga)</w:t>
            </w:r>
          </w:p>
          <w:p w14:paraId="259697AD" w14:textId="34742FB1" w:rsidR="00B57A72" w:rsidRPr="00B57A72" w:rsidRDefault="00B57A72" w:rsidP="00B57A72">
            <w:pPr>
              <w:pStyle w:val="Odlomakpopisa"/>
              <w:numPr>
                <w:ilvl w:val="0"/>
                <w:numId w:val="5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Kulturnom geografijom kroz književnu baštinu, Naklada Ljevak, Zagreb, 2019., ISBN 978-953-355-304-7, 213 str.</w:t>
            </w:r>
          </w:p>
        </w:tc>
      </w:tr>
      <w:tr w:rsidR="004B52F0" w:rsidRPr="006B178E" w14:paraId="47764655" w14:textId="1D458E48" w:rsidTr="00496AC3">
        <w:tc>
          <w:tcPr>
            <w:tcW w:w="3700" w:type="dxa"/>
          </w:tcPr>
          <w:p w14:paraId="1EFC131F" w14:textId="23B059FF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popis stručnih radova</w:t>
            </w:r>
          </w:p>
        </w:tc>
        <w:tc>
          <w:tcPr>
            <w:tcW w:w="4636" w:type="dxa"/>
          </w:tcPr>
          <w:p w14:paraId="1CA62207" w14:textId="3188078E" w:rsidR="0097052B" w:rsidRDefault="0097052B" w:rsidP="007510C1">
            <w:pPr>
              <w:pStyle w:val="Odlomakpopisa"/>
              <w:numPr>
                <w:ilvl w:val="0"/>
                <w:numId w:val="6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9705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eskrajna tranzicija ili (ne)održivost ideje Europe u suvremenoj hrvatskoj književnosti, Književna revija – časopis za književnost i kulturu, god. 65., br. 3-4, 2025.</w:t>
            </w:r>
          </w:p>
          <w:p w14:paraId="29E0FB56" w14:textId="165880B2" w:rsidR="00A635A7" w:rsidRPr="007510C1" w:rsidRDefault="00A635A7" w:rsidP="007510C1">
            <w:pPr>
              <w:pStyle w:val="Odlomakpopisa"/>
              <w:numPr>
                <w:ilvl w:val="0"/>
                <w:numId w:val="6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510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Svečanosti Bogdana </w:t>
            </w:r>
            <w:proofErr w:type="spellStart"/>
            <w:r w:rsidRPr="007510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singera</w:t>
            </w:r>
            <w:proofErr w:type="spellEnd"/>
            <w:r w:rsidRPr="007510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Književna revija, god. 61., br. 1., 2021., str. 23-28., ISSN 1330-1659</w:t>
            </w:r>
            <w:r w:rsidR="009705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suautorstvo sa S. Josipović </w:t>
            </w:r>
            <w:proofErr w:type="spellStart"/>
            <w:r w:rsidR="009705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atorek</w:t>
            </w:r>
            <w:proofErr w:type="spellEnd"/>
            <w:r w:rsidR="009705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)</w:t>
            </w:r>
          </w:p>
          <w:p w14:paraId="3716ECAF" w14:textId="679C7078" w:rsidR="00A635A7" w:rsidRPr="007510C1" w:rsidRDefault="00A635A7" w:rsidP="007510C1">
            <w:pPr>
              <w:pStyle w:val="Odlomakpopisa"/>
              <w:numPr>
                <w:ilvl w:val="0"/>
                <w:numId w:val="6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510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Među </w:t>
            </w:r>
            <w:proofErr w:type="spellStart"/>
            <w:r w:rsidRPr="007510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živopokojnicima</w:t>
            </w:r>
            <w:proofErr w:type="spellEnd"/>
            <w:r w:rsidRPr="007510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li kako umire moj narod, Hrvatska revija, </w:t>
            </w:r>
            <w:r w:rsidR="007510C1" w:rsidRPr="007510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br. 2, 2020. </w:t>
            </w:r>
          </w:p>
          <w:p w14:paraId="1070301C" w14:textId="5C787001" w:rsidR="00A635A7" w:rsidRPr="007510C1" w:rsidRDefault="00A635A7" w:rsidP="007510C1">
            <w:pPr>
              <w:pStyle w:val="Odlomakpopisa"/>
              <w:numPr>
                <w:ilvl w:val="0"/>
                <w:numId w:val="6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510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aze prekrivene prašinom, Književna revija, god. 62., br. 1., 2022., str. 135-137., ISSN 1330-1659</w:t>
            </w:r>
          </w:p>
        </w:tc>
      </w:tr>
      <w:tr w:rsidR="004B52F0" w:rsidRPr="006B178E" w14:paraId="4BF4C3D6" w14:textId="3AF24E61" w:rsidTr="00496AC3">
        <w:tc>
          <w:tcPr>
            <w:tcW w:w="3700" w:type="dxa"/>
          </w:tcPr>
          <w:p w14:paraId="0D8BEC4B" w14:textId="29E7282A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grade i priznanja u struci</w:t>
            </w:r>
          </w:p>
        </w:tc>
        <w:tc>
          <w:tcPr>
            <w:tcW w:w="4636" w:type="dxa"/>
          </w:tcPr>
          <w:p w14:paraId="7CB5BF85" w14:textId="1C9FAC2D" w:rsidR="004B52F0" w:rsidRPr="006B178E" w:rsidRDefault="003224E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</w:t>
            </w:r>
          </w:p>
        </w:tc>
      </w:tr>
      <w:tr w:rsidR="004B52F0" w:rsidRPr="006B178E" w14:paraId="3D4C5648" w14:textId="63813AD0" w:rsidTr="00496AC3">
        <w:tc>
          <w:tcPr>
            <w:tcW w:w="3700" w:type="dxa"/>
          </w:tcPr>
          <w:p w14:paraId="37DD3BCF" w14:textId="2E615713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jekti</w:t>
            </w:r>
          </w:p>
        </w:tc>
        <w:tc>
          <w:tcPr>
            <w:tcW w:w="4636" w:type="dxa"/>
          </w:tcPr>
          <w:p w14:paraId="3894FDD4" w14:textId="62878C83" w:rsidR="00A635A7" w:rsidRPr="00A635A7" w:rsidRDefault="00A635A7" w:rsidP="00A635A7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 2006. do 2010. znanstvena novakinja na projektu „Kultura i identitet u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slavonskom književnom </w:t>
            </w:r>
            <w:proofErr w:type="spellStart"/>
            <w:r w:rsidRP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kumentarizmu</w:t>
            </w:r>
            <w:proofErr w:type="spellEnd"/>
            <w:r w:rsidRP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“ voditeljice prof. dr. sc. Helene</w:t>
            </w:r>
          </w:p>
          <w:p w14:paraId="5B03D3D8" w14:textId="77777777" w:rsidR="004B52F0" w:rsidRDefault="00A635A7" w:rsidP="00A635A7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ablić</w:t>
            </w:r>
            <w:proofErr w:type="spellEnd"/>
            <w:r w:rsidRP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mić (projekt 122-0000000-3379 Ministarstva znanosti RH pri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ilozofskom fakultetu u Osijeku)</w:t>
            </w:r>
          </w:p>
          <w:p w14:paraId="35097AD1" w14:textId="77777777" w:rsidR="00A635A7" w:rsidRDefault="007510C1" w:rsidP="007510C1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BIP program </w:t>
            </w:r>
            <w:r w:rsidRPr="007510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-</w:t>
            </w:r>
            <w:proofErr w:type="spellStart"/>
            <w:r w:rsidRPr="007510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magining</w:t>
            </w:r>
            <w:proofErr w:type="spellEnd"/>
            <w:r w:rsidRPr="007510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510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ustainable</w:t>
            </w:r>
            <w:proofErr w:type="spellEnd"/>
            <w:r w:rsidRPr="007510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510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ities</w:t>
            </w:r>
            <w:proofErr w:type="spellEnd"/>
            <w:r w:rsidRPr="007510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An </w:t>
            </w:r>
            <w:proofErr w:type="spellStart"/>
            <w:r w:rsidRPr="007510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disciplinary</w:t>
            </w:r>
            <w:proofErr w:type="spellEnd"/>
            <w:r w:rsidRPr="007510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510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xploratio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7510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scuela</w:t>
            </w:r>
            <w:proofErr w:type="spellEnd"/>
            <w:r w:rsidRPr="007510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510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niversitaria</w:t>
            </w:r>
            <w:proofErr w:type="spellEnd"/>
            <w:r w:rsidRPr="007510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 </w:t>
            </w:r>
            <w:proofErr w:type="spellStart"/>
            <w:r w:rsidRPr="007510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tes</w:t>
            </w:r>
            <w:proofErr w:type="spellEnd"/>
            <w:r w:rsidRPr="007510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AI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Madrid, Spain, </w:t>
            </w:r>
            <w:r w:rsidRPr="007510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2/04/2024 - 26/04/2024</w:t>
            </w:r>
          </w:p>
          <w:p w14:paraId="6FBA342C" w14:textId="2D383D24" w:rsidR="0097052B" w:rsidRPr="006B178E" w:rsidRDefault="0097052B" w:rsidP="007510C1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9705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REATIV –  Kreativna industrija i društvena transformacija kroz medije i inovacije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NPOO projekt 2025.-</w:t>
            </w:r>
          </w:p>
        </w:tc>
      </w:tr>
      <w:tr w:rsidR="004B52F0" w:rsidRPr="006B178E" w14:paraId="7B565A6E" w14:textId="55706A6D" w:rsidTr="00496AC3">
        <w:tc>
          <w:tcPr>
            <w:tcW w:w="3700" w:type="dxa"/>
          </w:tcPr>
          <w:p w14:paraId="0809CEFC" w14:textId="6897B926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članstva u strukovnim udrugama</w:t>
            </w:r>
          </w:p>
        </w:tc>
        <w:tc>
          <w:tcPr>
            <w:tcW w:w="4636" w:type="dxa"/>
          </w:tcPr>
          <w:p w14:paraId="54AFCDE9" w14:textId="007F7F80" w:rsidR="004B52F0" w:rsidRPr="006B178E" w:rsidRDefault="00B57A72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granak Matice hrvatske Osijek</w:t>
            </w:r>
          </w:p>
        </w:tc>
      </w:tr>
      <w:tr w:rsidR="004B52F0" w:rsidRPr="006B178E" w14:paraId="142A7F17" w14:textId="777B3636" w:rsidTr="00496AC3">
        <w:tc>
          <w:tcPr>
            <w:tcW w:w="3700" w:type="dxa"/>
          </w:tcPr>
          <w:p w14:paraId="3AD839B4" w14:textId="1C3FA5CA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is popularizacijskih radova</w:t>
            </w:r>
          </w:p>
        </w:tc>
        <w:tc>
          <w:tcPr>
            <w:tcW w:w="4636" w:type="dxa"/>
          </w:tcPr>
          <w:p w14:paraId="355E2C02" w14:textId="77777777" w:rsidR="00B57A72" w:rsidRPr="00B57A72" w:rsidRDefault="00B57A72" w:rsidP="00B57A72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</w:pPr>
            <w:r w:rsidRPr="00B57A7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>Uredila i/ili priredila knjige:</w:t>
            </w:r>
          </w:p>
          <w:p w14:paraId="22D1D3AC" w14:textId="73BB61F5" w:rsidR="00B57A72" w:rsidRPr="00B57A72" w:rsidRDefault="00B57A72" w:rsidP="00B57A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1. Zdenka Marković, Njegov posljednji san – iz ostavštine, DHK Ogranak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lavonsko-baranjsko-srijemski, Požega, 2007.</w:t>
            </w:r>
          </w:p>
          <w:p w14:paraId="5AF7CB6B" w14:textId="6EFF3E89" w:rsidR="00B57A72" w:rsidRPr="00B57A72" w:rsidRDefault="00B57A72" w:rsidP="00B57A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. Traganje za Josipom Eugenom Tomićem, Društvo hrvatskih književnika,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granak slavonsko-baranjsko-srijemski, Požega - Osijek, 2008. (zbornik)</w:t>
            </w:r>
          </w:p>
          <w:p w14:paraId="1082D616" w14:textId="47FFAD91" w:rsidR="00B57A72" w:rsidRPr="00B57A72" w:rsidRDefault="00B57A72" w:rsidP="00B57A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3. Ivan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sner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: duh izgubljenog vremena, Društvo hrvatskih književnika,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granak slavonsko-baranjsko-srijemski, Požega - Osijek, 2010. (zbornik)</w:t>
            </w:r>
          </w:p>
          <w:p w14:paraId="0C132499" w14:textId="37EBD2B0" w:rsidR="00B57A72" w:rsidRPr="00B57A72" w:rsidRDefault="00B57A72" w:rsidP="00B57A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4. Jesu li nam lagali? Od romantizma do postmodernizma., (skup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ireditelja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), Filozofski fakultet u Osijeku, Osijek, 2010. (zbornik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entskih radova)</w:t>
            </w:r>
          </w:p>
          <w:p w14:paraId="3990317A" w14:textId="79EA3F49" w:rsidR="00B57A72" w:rsidRPr="00B57A72" w:rsidRDefault="00B57A72" w:rsidP="00B57A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5. Požega: riječ, slika, glazba, Društvo hrvatskih književnika, Ogranak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lavonsko-baranjsko-srijemski, Požega - Osijek, 2011. (zbornik)</w:t>
            </w:r>
          </w:p>
          <w:p w14:paraId="46AA0DE8" w14:textId="2DE0300F" w:rsidR="00B57A72" w:rsidRPr="00B57A72" w:rsidRDefault="00B57A72" w:rsidP="00B57A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6. Dani Dobriše Cesarić I. - X., Grad Požega/DHK Ogranak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lavonskobaranjsko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-srijemski,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žega/Osijek, 2012. (zbornik)</w:t>
            </w:r>
          </w:p>
          <w:p w14:paraId="47F1C64B" w14:textId="03F981FE" w:rsidR="00B57A72" w:rsidRPr="00B57A72" w:rsidRDefault="00B57A72" w:rsidP="00B57A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7. Koja si ti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EGEnda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!?, (skup.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ireditelja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), UAOS – Oksimoron – OLJK,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sijek, 2012. (zbornik studentskih radova)</w:t>
            </w:r>
          </w:p>
          <w:p w14:paraId="3E145974" w14:textId="600B1AB1" w:rsidR="00B57A72" w:rsidRPr="00B57A72" w:rsidRDefault="00B57A72" w:rsidP="00B57A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8.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1. </w:t>
            </w: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đunarodna umjetnička i znanstvena konferencija Osobe s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validitetom u umjetnosti, znanosti, odgoju i obrazovanju (koautorstvo s</w:t>
            </w:r>
          </w:p>
          <w:p w14:paraId="694F482C" w14:textId="2710F4C2" w:rsidR="00B57A72" w:rsidRPr="00B57A72" w:rsidRDefault="00B57A72" w:rsidP="00B57A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irnom Sabljar i Jasnom Šulentić Begić), Osijek: Sveučilište Josipa Jurj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rossmayera u Osijeku Akademija za umjetnost i kulturu u Osijeku,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019. ISBN: 978-953-8181-19-1</w:t>
            </w:r>
          </w:p>
          <w:p w14:paraId="3D32299A" w14:textId="29FF9990" w:rsidR="00B57A72" w:rsidRPr="00B57A72" w:rsidRDefault="00B57A72" w:rsidP="00B57A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9. 40 GODINA visokog obrazovanja, istraživanja i razvoja novih tehnologija</w:t>
            </w:r>
            <w:r w:rsid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(1978. – 2018.), Fakultet elektrotehnike, računarstva i informacijskih</w:t>
            </w:r>
            <w:r w:rsid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hnologija Osijek, Osijek, 2018. ISBN: 978-953-8184-00-0</w:t>
            </w:r>
          </w:p>
          <w:p w14:paraId="0E7CE9A4" w14:textId="46C87305" w:rsidR="00B57A72" w:rsidRPr="00B57A72" w:rsidRDefault="00B57A72" w:rsidP="00B57A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 xml:space="preserve">10. Gordana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esinger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Davor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randečić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Žuta podmornica 25 godina poslije.</w:t>
            </w:r>
            <w:r w:rsid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ilog za proučavanje povijesti Domovinskoga rata u Osijeku, Osijek,</w:t>
            </w:r>
            <w:r w:rsid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018. ISBN: 978-953-8198-02-1 (Studio HS internet d.o.o., Osijek), i ISBN:</w:t>
            </w:r>
            <w:r w:rsid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978-953-59849-1-7 (Udruga 106. brigade ZNG RH, Osijek)</w:t>
            </w:r>
          </w:p>
          <w:p w14:paraId="7018FCCC" w14:textId="53A54137" w:rsidR="00B57A72" w:rsidRPr="00B57A72" w:rsidRDefault="00B57A72" w:rsidP="00B57A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11. Vesna Vlašić, Ispred ženskog zrcala. Požeška snaha Hermina Tomić,</w:t>
            </w:r>
            <w:r w:rsid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žega-Osijek, 2017. ISBN: 978-953-6371-11-2</w:t>
            </w:r>
          </w:p>
          <w:p w14:paraId="03402F49" w14:textId="7F116733" w:rsidR="00B57A72" w:rsidRPr="00B57A72" w:rsidRDefault="00B57A72" w:rsidP="00B57A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12. Osijek 2.0: osječka čitanka II - 2000. do 2016. (koautorstvo s Igorom</w:t>
            </w:r>
            <w:r w:rsid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ajinom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 Ivanom Trojanom), Matica hrvatska Ogranak Osijek, Osijek,</w:t>
            </w:r>
            <w:r w:rsid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016. ISBN 978-953-242-111-8</w:t>
            </w:r>
          </w:p>
          <w:p w14:paraId="7A86F5BA" w14:textId="77777777" w:rsidR="00A635A7" w:rsidRDefault="00A635A7" w:rsidP="00B57A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2A9ECCFE" w14:textId="77777777" w:rsidR="004B52F0" w:rsidRDefault="00B57A72" w:rsidP="00B57A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estival znanosti 2016., Poster sudjelovanje, autori postera, studenti Daniel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Sedlar, Filip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Živaljić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Roko Poljak, Ivana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žaja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pod mentorstvom dr.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.Tatjane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leš, Odjel za </w:t>
            </w:r>
            <w:proofErr w:type="spellStart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ulturologiju</w:t>
            </w:r>
            <w:proofErr w:type="spellEnd"/>
            <w:r w:rsidRPr="00B57A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2016.</w:t>
            </w:r>
          </w:p>
          <w:p w14:paraId="71460756" w14:textId="77777777" w:rsidR="00A635A7" w:rsidRDefault="00A635A7" w:rsidP="00B57A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539E5F1E" w14:textId="0517F770" w:rsidR="007510C1" w:rsidRDefault="007510C1" w:rsidP="00B57A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Prosinac 2023., </w:t>
            </w:r>
            <w:r w:rsidRPr="007510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udjelov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je</w:t>
            </w:r>
            <w:r w:rsidRPr="007510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na panelu Audiovizualni mediji i nove tehnologije u sklopu Green </w:t>
            </w:r>
            <w:proofErr w:type="spellStart"/>
            <w:r w:rsidRPr="007510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trix</w:t>
            </w:r>
            <w:proofErr w:type="spellEnd"/>
            <w:r w:rsidRPr="007510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ummita u Osijeku.</w:t>
            </w:r>
          </w:p>
          <w:p w14:paraId="16E439C9" w14:textId="77777777" w:rsidR="007510C1" w:rsidRDefault="007510C1" w:rsidP="00B57A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680A448D" w14:textId="4CA718DE" w:rsidR="00A635A7" w:rsidRDefault="00A635A7" w:rsidP="00B57A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iječanj 2024.,</w:t>
            </w:r>
            <w:r w:rsidRP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udjelov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nje </w:t>
            </w:r>
            <w:r w:rsidRP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na jednodnevnoj konferenciji Žene u održivosti 2024. u Zagrebu, a u organizaciji udruženja </w:t>
            </w:r>
            <w:proofErr w:type="spellStart"/>
            <w:r w:rsidRP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omen</w:t>
            </w:r>
            <w:proofErr w:type="spellEnd"/>
            <w:r w:rsidRP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dri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  <w:p w14:paraId="46B4514A" w14:textId="77777777" w:rsidR="00A635A7" w:rsidRDefault="00A635A7" w:rsidP="00B57A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41F39D0B" w14:textId="72C05505" w:rsidR="00A635A7" w:rsidRDefault="00A635A7" w:rsidP="00B57A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istopad 2024., s</w:t>
            </w:r>
            <w:r w:rsidRP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djelovanje na OKRUGLOM STOLU O ODRŽIVOSTI KULTURNE BAŠTINE, u organizaciji Centra za kulturnu baštinu Akademije za umjetnost i kulturu.</w:t>
            </w:r>
          </w:p>
          <w:p w14:paraId="4CDBBC43" w14:textId="59B11BDE" w:rsidR="00A635A7" w:rsidRPr="006B178E" w:rsidRDefault="00A635A7" w:rsidP="00B57A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4F439B89" w14:textId="24D23FEA" w:rsidTr="00496AC3">
        <w:tc>
          <w:tcPr>
            <w:tcW w:w="3700" w:type="dxa"/>
          </w:tcPr>
          <w:p w14:paraId="5CA131C2" w14:textId="1D43AB4A" w:rsidR="00496AC3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životopis u slobodnoj formi</w:t>
            </w:r>
          </w:p>
          <w:p w14:paraId="3D5A60E2" w14:textId="62B73C3E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  <w:tc>
          <w:tcPr>
            <w:tcW w:w="4636" w:type="dxa"/>
          </w:tcPr>
          <w:p w14:paraId="382106FC" w14:textId="77777777" w:rsidR="00A635A7" w:rsidRDefault="00A635A7" w:rsidP="00A635A7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Izv. prof. dr. sc. Tatjana Ileš (r. 1978.) osnovnu školu i Opću gimnaziju završila je u Orahovici, a na Pedagoškom je fakultetu (danas Filozofskom) u Osijeku diplomirala 2002. smjer Hrvatski jezik i književnost. Doktorirala je u ožujku 2014. godine na Filozofskom fakultetu Sveučilišta u Osijeku temom </w:t>
            </w:r>
            <w:r w:rsidRPr="00A635A7">
              <w:rPr>
                <w:rFonts w:ascii="Raleway" w:eastAsia="Times New Roman" w:hAnsi="Raleway" w:cs="Calibri"/>
                <w:i/>
                <w:iCs/>
                <w:color w:val="333333"/>
                <w:sz w:val="18"/>
                <w:szCs w:val="18"/>
              </w:rPr>
              <w:t>Šezdesete u hrvatskoj književnosti i kulturi</w:t>
            </w:r>
            <w:r w:rsidRP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Od studenoga 2014. godine radi na Odjelu za </w:t>
            </w:r>
            <w:proofErr w:type="spellStart"/>
            <w:r w:rsidRP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ulturologiju</w:t>
            </w:r>
            <w:proofErr w:type="spellEnd"/>
            <w:r w:rsidRP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danas na Akademiji za umjetnost i kulturu). </w:t>
            </w:r>
          </w:p>
          <w:p w14:paraId="46E49392" w14:textId="49FE3416" w:rsidR="00A635A7" w:rsidRDefault="00A635A7" w:rsidP="00A635A7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Redovito sudjeluje na tuzemnim i inozemnim znanstvenim i stručnim skupovima. </w:t>
            </w:r>
          </w:p>
          <w:p w14:paraId="30EACB3A" w14:textId="1AF983A7" w:rsidR="004B52F0" w:rsidRPr="006B178E" w:rsidRDefault="00A635A7" w:rsidP="00A635A7">
            <w:pPr>
              <w:spacing w:before="60" w:after="60" w:line="264" w:lineRule="auto"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Članica je Matice hrvatske Ogranka Osijek. Od 2019. godine glavna je i odgovorna urednica časopisa za književnost i kulturu </w:t>
            </w:r>
            <w:r w:rsidRPr="00A635A7">
              <w:rPr>
                <w:rFonts w:ascii="Raleway" w:eastAsia="Times New Roman" w:hAnsi="Raleway" w:cs="Calibri"/>
                <w:i/>
                <w:iCs/>
                <w:color w:val="333333"/>
                <w:sz w:val="18"/>
                <w:szCs w:val="18"/>
              </w:rPr>
              <w:t>Književna revija</w:t>
            </w:r>
            <w:r w:rsidRPr="00A635A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te urednica Matičinih izdanja.</w:t>
            </w:r>
          </w:p>
        </w:tc>
      </w:tr>
      <w:tr w:rsidR="00932C8B" w:rsidRPr="006B178E" w14:paraId="018F7D3C" w14:textId="77777777" w:rsidTr="00496AC3">
        <w:tc>
          <w:tcPr>
            <w:tcW w:w="3700" w:type="dxa"/>
          </w:tcPr>
          <w:p w14:paraId="602CB1B6" w14:textId="7CBA73F1" w:rsidR="00932C8B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veznice</w:t>
            </w:r>
          </w:p>
        </w:tc>
        <w:tc>
          <w:tcPr>
            <w:tcW w:w="4636" w:type="dxa"/>
          </w:tcPr>
          <w:p w14:paraId="0AB4CC2A" w14:textId="709EC555" w:rsidR="003F6EB7" w:rsidRDefault="00410857" w:rsidP="00B57A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hyperlink r:id="rId8" w:history="1">
              <w:r w:rsidRPr="00085B44">
                <w:rPr>
                  <w:rStyle w:val="Hiperveza"/>
                  <w:rFonts w:ascii="Raleway" w:eastAsia="Times New Roman" w:hAnsi="Raleway" w:cs="Calibri"/>
                  <w:sz w:val="18"/>
                  <w:szCs w:val="18"/>
                </w:rPr>
                <w:t>https://www.croris.hr/osobe/profil/2938</w:t>
              </w:r>
            </w:hyperlink>
          </w:p>
          <w:p w14:paraId="4A407E66" w14:textId="70A9BABA" w:rsidR="00410857" w:rsidRDefault="00410857" w:rsidP="00B57A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hyperlink r:id="rId9" w:history="1">
              <w:r w:rsidRPr="00085B44">
                <w:rPr>
                  <w:rStyle w:val="Hiperveza"/>
                  <w:rFonts w:ascii="Raleway" w:eastAsia="Times New Roman" w:hAnsi="Raleway" w:cs="Calibri"/>
                  <w:sz w:val="18"/>
                  <w:szCs w:val="18"/>
                </w:rPr>
                <w:t>https://scholar.google.hr/citations?user=MEEw4FoAAAAJ&amp;hl=en</w:t>
              </w:r>
            </w:hyperlink>
          </w:p>
          <w:p w14:paraId="2DAA83D0" w14:textId="04F328D2" w:rsidR="00410857" w:rsidRPr="006B178E" w:rsidRDefault="00410857" w:rsidP="00B57A7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</w:tbl>
    <w:p w14:paraId="4163D2B1" w14:textId="77777777" w:rsidR="00383E5B" w:rsidRPr="006B178E" w:rsidRDefault="00383E5B" w:rsidP="006B178E">
      <w:pPr>
        <w:spacing w:line="264" w:lineRule="auto"/>
        <w:rPr>
          <w:sz w:val="20"/>
          <w:szCs w:val="20"/>
        </w:rPr>
      </w:pPr>
    </w:p>
    <w:sectPr w:rsidR="00383E5B" w:rsidRPr="006B178E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2E8EC" w14:textId="77777777" w:rsidR="00FF08E3" w:rsidRDefault="00FF08E3" w:rsidP="004B52F0">
      <w:r>
        <w:separator/>
      </w:r>
    </w:p>
  </w:endnote>
  <w:endnote w:type="continuationSeparator" w:id="0">
    <w:p w14:paraId="414FA80C" w14:textId="77777777" w:rsidR="00FF08E3" w:rsidRDefault="00FF08E3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40CD5" w14:textId="77777777" w:rsidR="00FF08E3" w:rsidRDefault="00FF08E3" w:rsidP="004B52F0">
      <w:r>
        <w:separator/>
      </w:r>
    </w:p>
  </w:footnote>
  <w:footnote w:type="continuationSeparator" w:id="0">
    <w:p w14:paraId="2FCB573A" w14:textId="77777777" w:rsidR="00FF08E3" w:rsidRDefault="00FF08E3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42E5"/>
    <w:multiLevelType w:val="hybridMultilevel"/>
    <w:tmpl w:val="1DA6DA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E335E"/>
    <w:multiLevelType w:val="hybridMultilevel"/>
    <w:tmpl w:val="B59CB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231EA"/>
    <w:multiLevelType w:val="multilevel"/>
    <w:tmpl w:val="4ACE51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38F5B24"/>
    <w:multiLevelType w:val="hybridMultilevel"/>
    <w:tmpl w:val="06788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376D0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A031EAA"/>
    <w:multiLevelType w:val="hybridMultilevel"/>
    <w:tmpl w:val="1C46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05307">
    <w:abstractNumId w:val="3"/>
  </w:num>
  <w:num w:numId="2" w16cid:durableId="2086418833">
    <w:abstractNumId w:val="5"/>
  </w:num>
  <w:num w:numId="3" w16cid:durableId="366686854">
    <w:abstractNumId w:val="4"/>
  </w:num>
  <w:num w:numId="4" w16cid:durableId="316424840">
    <w:abstractNumId w:val="2"/>
  </w:num>
  <w:num w:numId="5" w16cid:durableId="778570955">
    <w:abstractNumId w:val="0"/>
  </w:num>
  <w:num w:numId="6" w16cid:durableId="284116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DF"/>
    <w:rsid w:val="00053FF1"/>
    <w:rsid w:val="000810EF"/>
    <w:rsid w:val="000B6ACB"/>
    <w:rsid w:val="000F1F8F"/>
    <w:rsid w:val="00125F70"/>
    <w:rsid w:val="00175C4A"/>
    <w:rsid w:val="002161F0"/>
    <w:rsid w:val="002250BA"/>
    <w:rsid w:val="00236DCB"/>
    <w:rsid w:val="00276A05"/>
    <w:rsid w:val="002A294A"/>
    <w:rsid w:val="003224EB"/>
    <w:rsid w:val="00383E5B"/>
    <w:rsid w:val="00385856"/>
    <w:rsid w:val="003C2301"/>
    <w:rsid w:val="003F6EB7"/>
    <w:rsid w:val="00410857"/>
    <w:rsid w:val="00432CE7"/>
    <w:rsid w:val="00452024"/>
    <w:rsid w:val="004651E9"/>
    <w:rsid w:val="00496AC3"/>
    <w:rsid w:val="004B52F0"/>
    <w:rsid w:val="004E24E3"/>
    <w:rsid w:val="004E36DF"/>
    <w:rsid w:val="00520463"/>
    <w:rsid w:val="00576442"/>
    <w:rsid w:val="005C7E1F"/>
    <w:rsid w:val="00647956"/>
    <w:rsid w:val="00682955"/>
    <w:rsid w:val="006B178E"/>
    <w:rsid w:val="006E6698"/>
    <w:rsid w:val="007510C1"/>
    <w:rsid w:val="00751F1B"/>
    <w:rsid w:val="00762D66"/>
    <w:rsid w:val="00763F9A"/>
    <w:rsid w:val="007A39B9"/>
    <w:rsid w:val="00853825"/>
    <w:rsid w:val="008F47D5"/>
    <w:rsid w:val="00917406"/>
    <w:rsid w:val="00932C8B"/>
    <w:rsid w:val="00941D15"/>
    <w:rsid w:val="0097052B"/>
    <w:rsid w:val="009A2713"/>
    <w:rsid w:val="009C0A4E"/>
    <w:rsid w:val="009D6514"/>
    <w:rsid w:val="00A635A7"/>
    <w:rsid w:val="00AB3677"/>
    <w:rsid w:val="00B41FF1"/>
    <w:rsid w:val="00B57A72"/>
    <w:rsid w:val="00BB68B1"/>
    <w:rsid w:val="00BE00F1"/>
    <w:rsid w:val="00CD61F9"/>
    <w:rsid w:val="00D072ED"/>
    <w:rsid w:val="00D35A52"/>
    <w:rsid w:val="00D45D82"/>
    <w:rsid w:val="00D70D8F"/>
    <w:rsid w:val="00D750AC"/>
    <w:rsid w:val="00DA4CE9"/>
    <w:rsid w:val="00DC4446"/>
    <w:rsid w:val="00E02A74"/>
    <w:rsid w:val="00E072C8"/>
    <w:rsid w:val="00E21673"/>
    <w:rsid w:val="00E73E4B"/>
    <w:rsid w:val="00EC04E4"/>
    <w:rsid w:val="00EE0C1A"/>
    <w:rsid w:val="00F23713"/>
    <w:rsid w:val="00F57C2C"/>
    <w:rsid w:val="00FB1E4E"/>
    <w:rsid w:val="00FC7D87"/>
    <w:rsid w:val="00FE024A"/>
    <w:rsid w:val="00FE1A5B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2129"/>
  <w15:chartTrackingRefBased/>
  <w15:docId w15:val="{428EB423-7793-D34A-8465-07F09E20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4E36DF"/>
  </w:style>
  <w:style w:type="table" w:styleId="Reetkatablice">
    <w:name w:val="Table Grid"/>
    <w:basedOn w:val="Obinatablica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B52F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B52F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B52F0"/>
    <w:rPr>
      <w:vertAlign w:val="superscript"/>
    </w:rPr>
  </w:style>
  <w:style w:type="paragraph" w:styleId="Odlomakpopisa">
    <w:name w:val="List Paragraph"/>
    <w:basedOn w:val="Normal"/>
    <w:uiPriority w:val="34"/>
    <w:qFormat/>
    <w:rsid w:val="00276A0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10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oris.hr/osobe/profil/29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lar.google.hr/citations?user=MEEw4FoAAAAJ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4E06D-79DA-4317-A505-DFC864F2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529</Words>
  <Characters>8721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Trigon d.o.o.</cp:lastModifiedBy>
  <cp:revision>5</cp:revision>
  <dcterms:created xsi:type="dcterms:W3CDTF">2024-11-11T13:53:00Z</dcterms:created>
  <dcterms:modified xsi:type="dcterms:W3CDTF">2026-03-27T10:02:00Z</dcterms:modified>
</cp:coreProperties>
</file>